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0344" w:rsidRPr="000D4EC5" w:rsidRDefault="00B46F97" w:rsidP="00591433">
      <w:pPr>
        <w:spacing w:line="360" w:lineRule="exact"/>
        <w:ind w:right="2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60344" w:rsidRPr="000D4EC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60344" w:rsidRPr="00FB7A20" w:rsidRDefault="00660344" w:rsidP="00660344">
      <w:pPr>
        <w:spacing w:line="360" w:lineRule="exact"/>
        <w:ind w:right="210"/>
        <w:jc w:val="right"/>
        <w:rPr>
          <w:rFonts w:asciiTheme="majorEastAsia" w:eastAsiaTheme="majorEastAsia" w:hAnsiTheme="majorEastAsia"/>
          <w:szCs w:val="21"/>
        </w:rPr>
      </w:pPr>
      <w:r w:rsidRPr="00FB7A20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510D6" wp14:editId="6E439058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2638425" cy="7620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56C1" id="正方形/長方形 5" o:spid="_x0000_s1026" style="position:absolute;left:0;text-align:left;margin-left:-4.5pt;margin-top:15pt;width:207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" filled="f" strokecolor="black [3213]" strokeweight=".5pt"/>
            </w:pict>
          </mc:Fallback>
        </mc:AlternateContent>
      </w:r>
    </w:p>
    <w:p w:rsidR="00660344" w:rsidRPr="00985455" w:rsidRDefault="00660344" w:rsidP="0066034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85455">
        <w:rPr>
          <w:rFonts w:asciiTheme="majorEastAsia" w:eastAsiaTheme="majorEastAsia" w:hAnsiTheme="majorEastAsia" w:hint="eastAsia"/>
          <w:sz w:val="24"/>
          <w:szCs w:val="24"/>
        </w:rPr>
        <w:t>茨城県選挙管理委員会事務局あて</w:t>
      </w:r>
    </w:p>
    <w:p w:rsidR="00660344" w:rsidRPr="00985455" w:rsidRDefault="00660344" w:rsidP="0066034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85455">
        <w:rPr>
          <w:rFonts w:asciiTheme="majorEastAsia" w:eastAsiaTheme="majorEastAsia" w:hAnsiTheme="majorEastAsia" w:hint="eastAsia"/>
          <w:sz w:val="24"/>
          <w:szCs w:val="24"/>
        </w:rPr>
        <w:t>ＦＡＸ：０２９－３０１－２４８９</w:t>
      </w:r>
    </w:p>
    <w:p w:rsidR="00660344" w:rsidRPr="004B28E4" w:rsidRDefault="00660344" w:rsidP="00591433">
      <w:pPr>
        <w:spacing w:line="360" w:lineRule="exact"/>
        <w:jc w:val="left"/>
        <w:rPr>
          <w:szCs w:val="21"/>
        </w:rPr>
      </w:pPr>
      <w:r w:rsidRPr="00985455">
        <w:rPr>
          <w:rFonts w:asciiTheme="majorEastAsia" w:eastAsiaTheme="majorEastAsia" w:hAnsiTheme="majorEastAsia" w:hint="eastAsia"/>
          <w:sz w:val="24"/>
          <w:szCs w:val="24"/>
        </w:rPr>
        <w:t>メール：</w:t>
      </w:r>
      <w:hyperlink r:id="rId7" w:history="1">
        <w:r w:rsidR="00591433" w:rsidRPr="004B28E4">
          <w:rPr>
            <w:rStyle w:val="a9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senkyo@pref.ibaraki.lg.jp</w:t>
        </w:r>
      </w:hyperlink>
    </w:p>
    <w:p w:rsidR="00591433" w:rsidRPr="00591433" w:rsidRDefault="00591433" w:rsidP="00591433">
      <w:pPr>
        <w:spacing w:line="360" w:lineRule="exact"/>
        <w:jc w:val="left"/>
        <w:rPr>
          <w:szCs w:val="21"/>
        </w:rPr>
      </w:pPr>
    </w:p>
    <w:p w:rsidR="00660344" w:rsidRPr="00985455" w:rsidRDefault="00660344" w:rsidP="0066034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985455">
        <w:rPr>
          <w:rFonts w:asciiTheme="majorEastAsia" w:eastAsiaTheme="majorEastAsia" w:hAnsiTheme="majorEastAsia" w:hint="eastAsia"/>
          <w:b/>
          <w:sz w:val="40"/>
          <w:szCs w:val="40"/>
        </w:rPr>
        <w:t>選 挙 出 前 講 座 申 込 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7655"/>
      </w:tblGrid>
      <w:tr w:rsidR="00660344" w:rsidTr="00D81938">
        <w:trPr>
          <w:trHeight w:val="524"/>
          <w:jc w:val="center"/>
        </w:trPr>
        <w:tc>
          <w:tcPr>
            <w:tcW w:w="2228" w:type="dxa"/>
            <w:vAlign w:val="center"/>
          </w:tcPr>
          <w:p w:rsidR="00660344" w:rsidRPr="00D55DAC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522A1">
              <w:rPr>
                <w:rFonts w:hint="eastAsia"/>
                <w:spacing w:val="120"/>
                <w:kern w:val="0"/>
                <w:sz w:val="28"/>
                <w:szCs w:val="28"/>
                <w:fitText w:val="1400" w:id="1700419328"/>
              </w:rPr>
              <w:t>学校</w:t>
            </w:r>
            <w:r w:rsidRPr="006522A1">
              <w:rPr>
                <w:rFonts w:hint="eastAsia"/>
                <w:spacing w:val="7"/>
                <w:kern w:val="0"/>
                <w:sz w:val="28"/>
                <w:szCs w:val="28"/>
                <w:fitText w:val="1400" w:id="1700419328"/>
              </w:rPr>
              <w:t>名</w:t>
            </w:r>
          </w:p>
        </w:tc>
        <w:tc>
          <w:tcPr>
            <w:tcW w:w="7655" w:type="dxa"/>
            <w:vAlign w:val="center"/>
          </w:tcPr>
          <w:p w:rsidR="00660344" w:rsidRPr="00D55DAC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60344" w:rsidTr="00D81938">
        <w:trPr>
          <w:trHeight w:val="829"/>
          <w:jc w:val="center"/>
        </w:trPr>
        <w:tc>
          <w:tcPr>
            <w:tcW w:w="2228" w:type="dxa"/>
            <w:vAlign w:val="center"/>
          </w:tcPr>
          <w:p w:rsidR="00660344" w:rsidRPr="00D55DAC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522A1">
              <w:rPr>
                <w:rFonts w:hint="eastAsia"/>
                <w:spacing w:val="120"/>
                <w:kern w:val="0"/>
                <w:sz w:val="28"/>
                <w:szCs w:val="28"/>
                <w:fitText w:val="1400" w:id="1700419329"/>
              </w:rPr>
              <w:t>所在</w:t>
            </w:r>
            <w:r w:rsidRPr="006522A1">
              <w:rPr>
                <w:rFonts w:hint="eastAsia"/>
                <w:spacing w:val="7"/>
                <w:kern w:val="0"/>
                <w:sz w:val="28"/>
                <w:szCs w:val="28"/>
                <w:fitText w:val="1400" w:id="1700419329"/>
              </w:rPr>
              <w:t>地</w:t>
            </w:r>
          </w:p>
        </w:tc>
        <w:tc>
          <w:tcPr>
            <w:tcW w:w="7655" w:type="dxa"/>
          </w:tcPr>
          <w:p w:rsidR="00660344" w:rsidRPr="00D55DAC" w:rsidRDefault="00660344" w:rsidP="00D81938">
            <w:pPr>
              <w:spacing w:line="360" w:lineRule="exact"/>
              <w:rPr>
                <w:sz w:val="28"/>
                <w:szCs w:val="28"/>
              </w:rPr>
            </w:pPr>
            <w:r w:rsidRPr="00D55DAC">
              <w:rPr>
                <w:rFonts w:hint="eastAsia"/>
                <w:sz w:val="28"/>
                <w:szCs w:val="28"/>
              </w:rPr>
              <w:t>〒</w:t>
            </w:r>
          </w:p>
          <w:p w:rsidR="00660344" w:rsidRPr="00D55DAC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60344" w:rsidTr="00D81938">
        <w:trPr>
          <w:trHeight w:val="1244"/>
          <w:jc w:val="center"/>
        </w:trPr>
        <w:tc>
          <w:tcPr>
            <w:tcW w:w="2228" w:type="dxa"/>
            <w:vAlign w:val="center"/>
          </w:tcPr>
          <w:p w:rsidR="00660344" w:rsidRPr="00985455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522A1">
              <w:rPr>
                <w:rFonts w:hint="eastAsia"/>
                <w:spacing w:val="120"/>
                <w:kern w:val="0"/>
                <w:sz w:val="28"/>
                <w:szCs w:val="28"/>
                <w:fitText w:val="1399" w:id="1700419330"/>
              </w:rPr>
              <w:t>連絡</w:t>
            </w:r>
            <w:r w:rsidRPr="006522A1">
              <w:rPr>
                <w:rFonts w:hint="eastAsia"/>
                <w:spacing w:val="7"/>
                <w:kern w:val="0"/>
                <w:sz w:val="28"/>
                <w:szCs w:val="28"/>
                <w:fitText w:val="1399" w:id="1700419330"/>
              </w:rPr>
              <w:t>先</w:t>
            </w:r>
          </w:p>
        </w:tc>
        <w:tc>
          <w:tcPr>
            <w:tcW w:w="7655" w:type="dxa"/>
          </w:tcPr>
          <w:p w:rsidR="00660344" w:rsidRPr="00985455" w:rsidRDefault="00660344" w:rsidP="00D81938">
            <w:pPr>
              <w:spacing w:line="440" w:lineRule="exact"/>
              <w:rPr>
                <w:sz w:val="28"/>
                <w:szCs w:val="28"/>
              </w:rPr>
            </w:pPr>
            <w:r w:rsidRPr="00985455">
              <w:rPr>
                <w:rFonts w:hint="eastAsia"/>
                <w:sz w:val="28"/>
                <w:szCs w:val="28"/>
              </w:rPr>
              <w:t>TEL</w:t>
            </w:r>
            <w:r w:rsidRPr="00985455">
              <w:rPr>
                <w:rFonts w:hint="eastAsia"/>
                <w:sz w:val="28"/>
                <w:szCs w:val="28"/>
              </w:rPr>
              <w:t>：</w:t>
            </w:r>
          </w:p>
          <w:p w:rsidR="00660344" w:rsidRPr="00985455" w:rsidRDefault="00660344" w:rsidP="00D81938">
            <w:pPr>
              <w:spacing w:line="440" w:lineRule="exact"/>
              <w:rPr>
                <w:sz w:val="28"/>
                <w:szCs w:val="28"/>
              </w:rPr>
            </w:pPr>
            <w:r w:rsidRPr="00985455">
              <w:rPr>
                <w:rFonts w:hint="eastAsia"/>
                <w:sz w:val="28"/>
                <w:szCs w:val="28"/>
              </w:rPr>
              <w:t>FAX</w:t>
            </w:r>
            <w:r w:rsidRPr="00985455">
              <w:rPr>
                <w:rFonts w:hint="eastAsia"/>
                <w:sz w:val="28"/>
                <w:szCs w:val="28"/>
              </w:rPr>
              <w:t>：</w:t>
            </w:r>
          </w:p>
          <w:p w:rsidR="00660344" w:rsidRDefault="00660344" w:rsidP="00D81938">
            <w:pPr>
              <w:spacing w:line="440" w:lineRule="exact"/>
              <w:rPr>
                <w:sz w:val="24"/>
                <w:szCs w:val="24"/>
              </w:rPr>
            </w:pPr>
            <w:r w:rsidRPr="00985455">
              <w:rPr>
                <w:rFonts w:hint="eastAsia"/>
                <w:sz w:val="28"/>
                <w:szCs w:val="28"/>
              </w:rPr>
              <w:t>メール：</w:t>
            </w:r>
          </w:p>
        </w:tc>
      </w:tr>
      <w:tr w:rsidR="00660344" w:rsidTr="00D81938">
        <w:trPr>
          <w:trHeight w:val="615"/>
          <w:jc w:val="center"/>
        </w:trPr>
        <w:tc>
          <w:tcPr>
            <w:tcW w:w="2228" w:type="dxa"/>
            <w:vAlign w:val="center"/>
          </w:tcPr>
          <w:p w:rsidR="00660344" w:rsidRPr="005F49A3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522A1">
              <w:rPr>
                <w:rFonts w:hint="eastAsia"/>
                <w:w w:val="93"/>
                <w:kern w:val="0"/>
                <w:sz w:val="28"/>
                <w:szCs w:val="28"/>
                <w:fitText w:val="1400" w:id="1700419331"/>
              </w:rPr>
              <w:t>担当者氏</w:t>
            </w:r>
            <w:r w:rsidRPr="006522A1">
              <w:rPr>
                <w:rFonts w:hint="eastAsia"/>
                <w:spacing w:val="22"/>
                <w:w w:val="93"/>
                <w:kern w:val="0"/>
                <w:sz w:val="28"/>
                <w:szCs w:val="28"/>
                <w:fitText w:val="1400" w:id="1700419331"/>
              </w:rPr>
              <w:t>名</w:t>
            </w:r>
          </w:p>
        </w:tc>
        <w:tc>
          <w:tcPr>
            <w:tcW w:w="7655" w:type="dxa"/>
            <w:vAlign w:val="center"/>
          </w:tcPr>
          <w:p w:rsidR="00660344" w:rsidRPr="005F49A3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660344" w:rsidTr="00D81938">
        <w:trPr>
          <w:trHeight w:val="615"/>
          <w:jc w:val="center"/>
        </w:trPr>
        <w:tc>
          <w:tcPr>
            <w:tcW w:w="2228" w:type="dxa"/>
            <w:vAlign w:val="center"/>
          </w:tcPr>
          <w:p w:rsidR="00660344" w:rsidRPr="005F49A3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522A1">
              <w:rPr>
                <w:rFonts w:hint="eastAsia"/>
                <w:spacing w:val="30"/>
                <w:kern w:val="0"/>
                <w:sz w:val="28"/>
                <w:szCs w:val="28"/>
                <w:fitText w:val="1400" w:id="1700419332"/>
              </w:rPr>
              <w:t>希望日</w:t>
            </w:r>
            <w:r w:rsidRPr="006522A1">
              <w:rPr>
                <w:rFonts w:hint="eastAsia"/>
                <w:spacing w:val="7"/>
                <w:kern w:val="0"/>
                <w:sz w:val="28"/>
                <w:szCs w:val="28"/>
                <w:fitText w:val="1400" w:id="1700419332"/>
              </w:rPr>
              <w:t>時</w:t>
            </w:r>
          </w:p>
        </w:tc>
        <w:tc>
          <w:tcPr>
            <w:tcW w:w="7655" w:type="dxa"/>
          </w:tcPr>
          <w:p w:rsidR="00660344" w:rsidRPr="00351759" w:rsidRDefault="00AC64D5" w:rsidP="00D8193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：令和</w:t>
            </w:r>
            <w:r w:rsidR="00660344" w:rsidRPr="00351759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660344">
              <w:rPr>
                <w:rFonts w:hint="eastAsia"/>
                <w:sz w:val="24"/>
                <w:szCs w:val="24"/>
              </w:rPr>
              <w:t xml:space="preserve">　　　時　　分～　　時　　分</w:t>
            </w:r>
          </w:p>
          <w:p w:rsidR="00660344" w:rsidRPr="00351759" w:rsidRDefault="00AC64D5" w:rsidP="00D8193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希望：令和</w:t>
            </w:r>
            <w:r w:rsidR="00660344" w:rsidRPr="00351759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="00660344">
              <w:rPr>
                <w:rFonts w:hint="eastAsia"/>
                <w:sz w:val="24"/>
                <w:szCs w:val="24"/>
              </w:rPr>
              <w:t xml:space="preserve">　　　時　　分～　　時　　分</w:t>
            </w:r>
          </w:p>
        </w:tc>
      </w:tr>
      <w:tr w:rsidR="00660344" w:rsidTr="00D81938">
        <w:trPr>
          <w:trHeight w:val="615"/>
          <w:jc w:val="center"/>
        </w:trPr>
        <w:tc>
          <w:tcPr>
            <w:tcW w:w="2228" w:type="dxa"/>
            <w:vAlign w:val="center"/>
          </w:tcPr>
          <w:p w:rsidR="00660344" w:rsidRDefault="00660344" w:rsidP="00D8193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6522A1">
              <w:rPr>
                <w:rFonts w:hint="eastAsia"/>
                <w:w w:val="93"/>
                <w:kern w:val="0"/>
                <w:sz w:val="28"/>
                <w:szCs w:val="28"/>
                <w:fitText w:val="1400" w:id="1700419333"/>
              </w:rPr>
              <w:t>受講対象</w:t>
            </w:r>
            <w:r w:rsidRPr="006522A1">
              <w:rPr>
                <w:rFonts w:hint="eastAsia"/>
                <w:spacing w:val="22"/>
                <w:w w:val="93"/>
                <w:kern w:val="0"/>
                <w:sz w:val="28"/>
                <w:szCs w:val="28"/>
                <w:fitText w:val="1400" w:id="1700419333"/>
              </w:rPr>
              <w:t>者</w:t>
            </w:r>
          </w:p>
        </w:tc>
        <w:tc>
          <w:tcPr>
            <w:tcW w:w="7655" w:type="dxa"/>
            <w:vAlign w:val="center"/>
          </w:tcPr>
          <w:p w:rsidR="00660344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  <w:p w:rsidR="00660344" w:rsidRDefault="00660344" w:rsidP="00D81938">
            <w:pPr>
              <w:spacing w:line="360" w:lineRule="exact"/>
              <w:rPr>
                <w:sz w:val="28"/>
                <w:szCs w:val="28"/>
              </w:rPr>
            </w:pPr>
          </w:p>
          <w:p w:rsidR="00660344" w:rsidRPr="005F49A3" w:rsidRDefault="00660344" w:rsidP="00D81938">
            <w:pPr>
              <w:spacing w:line="360" w:lineRule="exact"/>
              <w:ind w:left="51"/>
              <w:jc w:val="right"/>
              <w:rPr>
                <w:sz w:val="20"/>
                <w:szCs w:val="20"/>
              </w:rPr>
            </w:pPr>
            <w:r w:rsidRPr="005F49A3">
              <w:rPr>
                <w:rFonts w:hint="eastAsia"/>
                <w:sz w:val="20"/>
                <w:szCs w:val="20"/>
              </w:rPr>
              <w:t>※学年や人数等を具体的に記載願います。</w:t>
            </w:r>
          </w:p>
        </w:tc>
      </w:tr>
      <w:tr w:rsidR="00660344" w:rsidTr="00D81938">
        <w:trPr>
          <w:trHeight w:val="4124"/>
          <w:jc w:val="center"/>
        </w:trPr>
        <w:tc>
          <w:tcPr>
            <w:tcW w:w="2228" w:type="dxa"/>
            <w:vAlign w:val="center"/>
          </w:tcPr>
          <w:p w:rsidR="00660344" w:rsidRDefault="00660344" w:rsidP="00D81938">
            <w:pPr>
              <w:spacing w:line="360" w:lineRule="exact"/>
              <w:ind w:left="51"/>
              <w:jc w:val="center"/>
              <w:rPr>
                <w:sz w:val="28"/>
                <w:szCs w:val="28"/>
              </w:rPr>
            </w:pPr>
            <w:r w:rsidRPr="006522A1">
              <w:rPr>
                <w:rFonts w:hint="eastAsia"/>
                <w:spacing w:val="30"/>
                <w:kern w:val="0"/>
                <w:sz w:val="28"/>
                <w:szCs w:val="28"/>
                <w:fitText w:val="1400" w:id="1700419334"/>
              </w:rPr>
              <w:t>希望講</w:t>
            </w:r>
            <w:r w:rsidRPr="006522A1">
              <w:rPr>
                <w:rFonts w:hint="eastAsia"/>
                <w:spacing w:val="7"/>
                <w:kern w:val="0"/>
                <w:sz w:val="28"/>
                <w:szCs w:val="28"/>
                <w:fitText w:val="1400" w:id="1700419334"/>
              </w:rPr>
              <w:t>座</w:t>
            </w:r>
          </w:p>
          <w:p w:rsidR="00660344" w:rsidRPr="007248B1" w:rsidRDefault="00660344" w:rsidP="00F2514C">
            <w:pPr>
              <w:spacing w:line="360" w:lineRule="exact"/>
              <w:ind w:left="51"/>
              <w:rPr>
                <w:sz w:val="20"/>
                <w:szCs w:val="20"/>
              </w:rPr>
            </w:pPr>
            <w:r w:rsidRPr="007248B1">
              <w:rPr>
                <w:rFonts w:hint="eastAsia"/>
                <w:sz w:val="20"/>
                <w:szCs w:val="20"/>
              </w:rPr>
              <w:t>（希望する講座内容の番号に○をしてください。）</w:t>
            </w:r>
          </w:p>
        </w:tc>
        <w:tc>
          <w:tcPr>
            <w:tcW w:w="7655" w:type="dxa"/>
          </w:tcPr>
          <w:p w:rsidR="00F2514C" w:rsidRDefault="00660344" w:rsidP="00591433">
            <w:pPr>
              <w:spacing w:line="500" w:lineRule="exact"/>
              <w:rPr>
                <w:sz w:val="28"/>
                <w:szCs w:val="28"/>
              </w:rPr>
            </w:pPr>
            <w:r w:rsidRPr="007248B1">
              <w:rPr>
                <w:rFonts w:hint="eastAsia"/>
                <w:sz w:val="28"/>
                <w:szCs w:val="28"/>
              </w:rPr>
              <w:t>１．</w:t>
            </w:r>
            <w:r w:rsidR="00F2514C">
              <w:rPr>
                <w:rFonts w:hint="eastAsia"/>
                <w:sz w:val="28"/>
                <w:szCs w:val="28"/>
              </w:rPr>
              <w:t>選挙</w:t>
            </w:r>
            <w:r w:rsidRPr="007248B1">
              <w:rPr>
                <w:rFonts w:hint="eastAsia"/>
                <w:sz w:val="28"/>
                <w:szCs w:val="28"/>
              </w:rPr>
              <w:t>について</w:t>
            </w:r>
          </w:p>
          <w:p w:rsidR="00660344" w:rsidRPr="00F2514C" w:rsidRDefault="00660344" w:rsidP="00F2514C">
            <w:pPr>
              <w:spacing w:line="300" w:lineRule="exact"/>
              <w:rPr>
                <w:sz w:val="28"/>
                <w:szCs w:val="28"/>
              </w:rPr>
            </w:pPr>
            <w:r w:rsidRPr="00F2514C">
              <w:rPr>
                <w:rFonts w:hint="eastAsia"/>
                <w:sz w:val="18"/>
                <w:szCs w:val="18"/>
              </w:rPr>
              <w:t>（</w:t>
            </w:r>
            <w:r w:rsidR="00F2514C" w:rsidRPr="00F2514C">
              <w:rPr>
                <w:rFonts w:hint="eastAsia"/>
                <w:sz w:val="18"/>
                <w:szCs w:val="18"/>
              </w:rPr>
              <w:t>選挙の種類、年代別投票率、投票方法、選挙運動の規制等の内容を含む、一般的な内容</w:t>
            </w:r>
            <w:r w:rsidRPr="00F2514C">
              <w:rPr>
                <w:rFonts w:hint="eastAsia"/>
                <w:sz w:val="18"/>
                <w:szCs w:val="18"/>
              </w:rPr>
              <w:t>）</w:t>
            </w:r>
          </w:p>
          <w:p w:rsidR="00591433" w:rsidRDefault="00591433" w:rsidP="00D81938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  <w:r w:rsidR="00F2514C">
              <w:rPr>
                <w:rFonts w:hint="eastAsia"/>
                <w:sz w:val="28"/>
                <w:szCs w:val="28"/>
              </w:rPr>
              <w:t>．はじめての選挙</w:t>
            </w:r>
            <w:r w:rsidR="00660344" w:rsidRPr="007248B1">
              <w:rPr>
                <w:rFonts w:hint="eastAsia"/>
                <w:sz w:val="28"/>
                <w:szCs w:val="28"/>
              </w:rPr>
              <w:t>（特別支援学校向け）</w:t>
            </w:r>
          </w:p>
          <w:p w:rsidR="00105057" w:rsidRPr="007248B1" w:rsidRDefault="00105057" w:rsidP="00D81938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．出前講座動画（</w:t>
            </w:r>
            <w:r w:rsidR="00D73B31" w:rsidRPr="006522A1">
              <w:rPr>
                <w:rFonts w:hint="eastAsia"/>
                <w:w w:val="79"/>
                <w:kern w:val="0"/>
                <w:sz w:val="28"/>
                <w:szCs w:val="28"/>
                <w:fitText w:val="4760" w:id="-2055578624"/>
              </w:rPr>
              <w:t>上記１</w:t>
            </w:r>
            <w:r w:rsidR="00F2514C" w:rsidRPr="006522A1">
              <w:rPr>
                <w:rFonts w:hint="eastAsia"/>
                <w:w w:val="79"/>
                <w:kern w:val="0"/>
                <w:sz w:val="28"/>
                <w:szCs w:val="28"/>
                <w:fitText w:val="4760" w:id="-2055578624"/>
              </w:rPr>
              <w:t>・２</w:t>
            </w:r>
            <w:r w:rsidR="00D73B31" w:rsidRPr="006522A1">
              <w:rPr>
                <w:rFonts w:hint="eastAsia"/>
                <w:w w:val="79"/>
                <w:kern w:val="0"/>
                <w:sz w:val="28"/>
                <w:szCs w:val="28"/>
                <w:fitText w:val="4760" w:id="-2055578624"/>
              </w:rPr>
              <w:t>の内容を動画にしたもの：</w:t>
            </w:r>
            <w:r w:rsidR="00D73B31" w:rsidRPr="006522A1">
              <w:rPr>
                <w:rFonts w:hint="eastAsia"/>
                <w:w w:val="79"/>
                <w:kern w:val="0"/>
                <w:sz w:val="28"/>
                <w:szCs w:val="28"/>
                <w:fitText w:val="4760" w:id="-2055578624"/>
              </w:rPr>
              <w:t>30</w:t>
            </w:r>
            <w:r w:rsidR="00D73B31" w:rsidRPr="006522A1">
              <w:rPr>
                <w:rFonts w:hint="eastAsia"/>
                <w:w w:val="79"/>
                <w:kern w:val="0"/>
                <w:sz w:val="28"/>
                <w:szCs w:val="28"/>
                <w:fitText w:val="4760" w:id="-2055578624"/>
              </w:rPr>
              <w:t>分前</w:t>
            </w:r>
            <w:r w:rsidR="00D73B31" w:rsidRPr="006522A1">
              <w:rPr>
                <w:rFonts w:hint="eastAsia"/>
                <w:spacing w:val="135"/>
                <w:w w:val="79"/>
                <w:kern w:val="0"/>
                <w:sz w:val="28"/>
                <w:szCs w:val="28"/>
                <w:fitText w:val="4760" w:id="-2055578624"/>
              </w:rPr>
              <w:t>後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660344" w:rsidRDefault="00105057" w:rsidP="00D81938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  <w:r w:rsidR="00660344" w:rsidRPr="007248B1">
              <w:rPr>
                <w:rFonts w:hint="eastAsia"/>
                <w:sz w:val="28"/>
                <w:szCs w:val="28"/>
              </w:rPr>
              <w:t>．その他</w:t>
            </w:r>
            <w:r w:rsidR="00660344" w:rsidRPr="007248B1">
              <w:rPr>
                <w:rFonts w:hint="eastAsia"/>
                <w:sz w:val="20"/>
                <w:szCs w:val="20"/>
              </w:rPr>
              <w:t>（具体的な内容を以下に記載してください。）</w:t>
            </w:r>
          </w:p>
          <w:p w:rsidR="00660344" w:rsidRDefault="00660344" w:rsidP="00D81938">
            <w:pPr>
              <w:spacing w:line="5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91433" w:rsidRDefault="00591433" w:rsidP="00D81938">
            <w:pPr>
              <w:spacing w:line="500" w:lineRule="exact"/>
              <w:rPr>
                <w:sz w:val="28"/>
                <w:szCs w:val="28"/>
              </w:rPr>
            </w:pPr>
          </w:p>
          <w:p w:rsidR="00F2514C" w:rsidRDefault="00F2514C" w:rsidP="00D81938">
            <w:pPr>
              <w:spacing w:line="500" w:lineRule="exact"/>
              <w:rPr>
                <w:sz w:val="28"/>
                <w:szCs w:val="28"/>
              </w:rPr>
            </w:pPr>
          </w:p>
          <w:p w:rsidR="00F2514C" w:rsidRDefault="00F2514C" w:rsidP="00D81938">
            <w:pPr>
              <w:spacing w:line="500" w:lineRule="exact"/>
              <w:rPr>
                <w:sz w:val="28"/>
                <w:szCs w:val="28"/>
              </w:rPr>
            </w:pPr>
          </w:p>
          <w:p w:rsidR="00F2514C" w:rsidRPr="007248B1" w:rsidRDefault="00F2514C" w:rsidP="00D81938">
            <w:pPr>
              <w:spacing w:line="500" w:lineRule="exact"/>
              <w:rPr>
                <w:rFonts w:hint="eastAsia"/>
                <w:sz w:val="28"/>
                <w:szCs w:val="28"/>
              </w:rPr>
            </w:pPr>
          </w:p>
        </w:tc>
      </w:tr>
      <w:tr w:rsidR="00660344" w:rsidTr="00D81938">
        <w:trPr>
          <w:trHeight w:val="1351"/>
          <w:jc w:val="center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660344" w:rsidRPr="00E118F1" w:rsidRDefault="00660344" w:rsidP="00D81938">
            <w:pPr>
              <w:spacing w:line="360" w:lineRule="exact"/>
              <w:ind w:left="51"/>
              <w:jc w:val="center"/>
              <w:rPr>
                <w:sz w:val="24"/>
                <w:szCs w:val="24"/>
              </w:rPr>
            </w:pPr>
            <w:r w:rsidRPr="006522A1">
              <w:rPr>
                <w:rFonts w:hint="eastAsia"/>
                <w:spacing w:val="15"/>
                <w:w w:val="83"/>
                <w:kern w:val="0"/>
                <w:sz w:val="24"/>
                <w:szCs w:val="24"/>
                <w:fitText w:val="1399" w:id="1700419335"/>
              </w:rPr>
              <w:t>使用できる機</w:t>
            </w:r>
            <w:r w:rsidRPr="006522A1">
              <w:rPr>
                <w:rFonts w:hint="eastAsia"/>
                <w:spacing w:val="-22"/>
                <w:w w:val="83"/>
                <w:kern w:val="0"/>
                <w:sz w:val="24"/>
                <w:szCs w:val="24"/>
                <w:fitText w:val="1399" w:id="1700419335"/>
              </w:rPr>
              <w:t>材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60344" w:rsidRDefault="00660344" w:rsidP="00D81938">
            <w:pPr>
              <w:spacing w:line="360" w:lineRule="exact"/>
              <w:rPr>
                <w:sz w:val="24"/>
                <w:szCs w:val="24"/>
              </w:rPr>
            </w:pPr>
          </w:p>
          <w:p w:rsidR="00660344" w:rsidRDefault="00660344" w:rsidP="00D81938">
            <w:pPr>
              <w:spacing w:line="360" w:lineRule="exact"/>
              <w:rPr>
                <w:sz w:val="24"/>
                <w:szCs w:val="24"/>
              </w:rPr>
            </w:pPr>
          </w:p>
          <w:p w:rsidR="00660344" w:rsidRDefault="00660344" w:rsidP="00D81938">
            <w:pPr>
              <w:spacing w:line="360" w:lineRule="exact"/>
              <w:rPr>
                <w:sz w:val="24"/>
                <w:szCs w:val="24"/>
              </w:rPr>
            </w:pPr>
          </w:p>
          <w:p w:rsidR="00660344" w:rsidRPr="007248B1" w:rsidRDefault="00D73B31" w:rsidP="00D81938">
            <w:pPr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マイク、プロジェクター、スクリーン、</w:t>
            </w:r>
            <w:r w:rsidR="00660344">
              <w:rPr>
                <w:rFonts w:hint="eastAsia"/>
                <w:sz w:val="20"/>
                <w:szCs w:val="20"/>
              </w:rPr>
              <w:t>パソコン）</w:t>
            </w:r>
          </w:p>
        </w:tc>
      </w:tr>
    </w:tbl>
    <w:p w:rsidR="00660344" w:rsidRDefault="00660344" w:rsidP="00660344">
      <w:pPr>
        <w:spacing w:line="360" w:lineRule="exact"/>
        <w:ind w:firstLineChars="200" w:firstLine="400"/>
        <w:rPr>
          <w:sz w:val="20"/>
          <w:szCs w:val="20"/>
        </w:rPr>
      </w:pPr>
      <w:r w:rsidRPr="00572AB5">
        <w:rPr>
          <w:rFonts w:hint="eastAsia"/>
          <w:sz w:val="20"/>
          <w:szCs w:val="20"/>
        </w:rPr>
        <w:t>※</w:t>
      </w:r>
      <w:r w:rsidR="00C04B39">
        <w:rPr>
          <w:rFonts w:hint="eastAsia"/>
          <w:sz w:val="20"/>
          <w:szCs w:val="20"/>
        </w:rPr>
        <w:t xml:space="preserve">　</w:t>
      </w:r>
      <w:r w:rsidR="00D73B31">
        <w:rPr>
          <w:rFonts w:hint="eastAsia"/>
          <w:sz w:val="20"/>
          <w:szCs w:val="20"/>
        </w:rPr>
        <w:t>記載方法等について不明な点がありましたら、</w:t>
      </w:r>
      <w:r w:rsidRPr="00572AB5">
        <w:rPr>
          <w:rFonts w:hint="eastAsia"/>
          <w:sz w:val="20"/>
          <w:szCs w:val="20"/>
        </w:rPr>
        <w:t>茨城県選挙管理委員会事務局（</w:t>
      </w:r>
      <w:r w:rsidRPr="00572AB5">
        <w:rPr>
          <w:rFonts w:hint="eastAsia"/>
          <w:sz w:val="20"/>
          <w:szCs w:val="20"/>
        </w:rPr>
        <w:t>TEL:029-301-2462</w:t>
      </w:r>
      <w:r w:rsidRPr="00572AB5">
        <w:rPr>
          <w:rFonts w:hint="eastAsia"/>
          <w:sz w:val="20"/>
          <w:szCs w:val="20"/>
        </w:rPr>
        <w:t>）まで</w:t>
      </w:r>
    </w:p>
    <w:p w:rsidR="00660344" w:rsidRPr="00591433" w:rsidRDefault="00660344" w:rsidP="00591433">
      <w:pPr>
        <w:spacing w:line="360" w:lineRule="exact"/>
        <w:ind w:firstLineChars="300" w:firstLine="600"/>
        <w:rPr>
          <w:sz w:val="20"/>
          <w:szCs w:val="20"/>
        </w:rPr>
      </w:pPr>
      <w:r w:rsidRPr="00572AB5">
        <w:rPr>
          <w:rFonts w:hint="eastAsia"/>
          <w:sz w:val="20"/>
          <w:szCs w:val="20"/>
        </w:rPr>
        <w:t>お問</w:t>
      </w:r>
      <w:r>
        <w:rPr>
          <w:rFonts w:hint="eastAsia"/>
          <w:sz w:val="20"/>
          <w:szCs w:val="20"/>
        </w:rPr>
        <w:t>い</w:t>
      </w:r>
      <w:r w:rsidRPr="00572AB5">
        <w:rPr>
          <w:rFonts w:hint="eastAsia"/>
          <w:sz w:val="20"/>
          <w:szCs w:val="20"/>
        </w:rPr>
        <w:t>合</w:t>
      </w:r>
      <w:r>
        <w:rPr>
          <w:rFonts w:hint="eastAsia"/>
          <w:sz w:val="20"/>
          <w:szCs w:val="20"/>
        </w:rPr>
        <w:t>わせ</w:t>
      </w:r>
      <w:r w:rsidRPr="00572AB5">
        <w:rPr>
          <w:rFonts w:hint="eastAsia"/>
          <w:sz w:val="20"/>
          <w:szCs w:val="20"/>
        </w:rPr>
        <w:t>ください。</w:t>
      </w:r>
    </w:p>
    <w:sectPr w:rsidR="00660344" w:rsidRPr="00591433" w:rsidSect="005914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18" w:rsidRDefault="00DB5918" w:rsidP="00342447">
      <w:r>
        <w:separator/>
      </w:r>
    </w:p>
  </w:endnote>
  <w:endnote w:type="continuationSeparator" w:id="0">
    <w:p w:rsidR="00DB5918" w:rsidRDefault="00DB5918" w:rsidP="0034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18" w:rsidRDefault="00DB5918" w:rsidP="00342447">
      <w:r>
        <w:separator/>
      </w:r>
    </w:p>
  </w:footnote>
  <w:footnote w:type="continuationSeparator" w:id="0">
    <w:p w:rsidR="00DB5918" w:rsidRDefault="00DB5918" w:rsidP="00342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56"/>
    <w:rsid w:val="000040B3"/>
    <w:rsid w:val="000459CF"/>
    <w:rsid w:val="00083380"/>
    <w:rsid w:val="000A1A8A"/>
    <w:rsid w:val="000E7F86"/>
    <w:rsid w:val="00105057"/>
    <w:rsid w:val="001320C1"/>
    <w:rsid w:val="00147C6E"/>
    <w:rsid w:val="0016461A"/>
    <w:rsid w:val="00180335"/>
    <w:rsid w:val="00195BC2"/>
    <w:rsid w:val="001B720E"/>
    <w:rsid w:val="001D637B"/>
    <w:rsid w:val="001E053F"/>
    <w:rsid w:val="001E77A3"/>
    <w:rsid w:val="001F64A0"/>
    <w:rsid w:val="00205332"/>
    <w:rsid w:val="00221ABA"/>
    <w:rsid w:val="00270545"/>
    <w:rsid w:val="00281F7D"/>
    <w:rsid w:val="00282D67"/>
    <w:rsid w:val="00286545"/>
    <w:rsid w:val="002B41F9"/>
    <w:rsid w:val="002F5F6F"/>
    <w:rsid w:val="00310783"/>
    <w:rsid w:val="00335BA1"/>
    <w:rsid w:val="00342447"/>
    <w:rsid w:val="00343D7A"/>
    <w:rsid w:val="003530D5"/>
    <w:rsid w:val="003575EE"/>
    <w:rsid w:val="003A0D0D"/>
    <w:rsid w:val="003A0FD0"/>
    <w:rsid w:val="003B11A5"/>
    <w:rsid w:val="003B19CB"/>
    <w:rsid w:val="003C4B95"/>
    <w:rsid w:val="003C5282"/>
    <w:rsid w:val="003E35E5"/>
    <w:rsid w:val="004043E9"/>
    <w:rsid w:val="00452EFF"/>
    <w:rsid w:val="004A1189"/>
    <w:rsid w:val="004B28E4"/>
    <w:rsid w:val="004B691A"/>
    <w:rsid w:val="004C370F"/>
    <w:rsid w:val="004C615A"/>
    <w:rsid w:val="004D7C8E"/>
    <w:rsid w:val="004E797C"/>
    <w:rsid w:val="00514DB0"/>
    <w:rsid w:val="00534F7E"/>
    <w:rsid w:val="00542C66"/>
    <w:rsid w:val="0055351B"/>
    <w:rsid w:val="00591433"/>
    <w:rsid w:val="005E20B3"/>
    <w:rsid w:val="006324FE"/>
    <w:rsid w:val="006522A1"/>
    <w:rsid w:val="00660344"/>
    <w:rsid w:val="006659EA"/>
    <w:rsid w:val="00665BB5"/>
    <w:rsid w:val="006724C2"/>
    <w:rsid w:val="00677ADF"/>
    <w:rsid w:val="00682DC6"/>
    <w:rsid w:val="006B0FC8"/>
    <w:rsid w:val="006B1C08"/>
    <w:rsid w:val="006B4DC6"/>
    <w:rsid w:val="006C5DB6"/>
    <w:rsid w:val="006D0D79"/>
    <w:rsid w:val="006D4704"/>
    <w:rsid w:val="006E03C5"/>
    <w:rsid w:val="00700EE5"/>
    <w:rsid w:val="00721FE0"/>
    <w:rsid w:val="00723C7C"/>
    <w:rsid w:val="007B1FF4"/>
    <w:rsid w:val="007C2024"/>
    <w:rsid w:val="00811703"/>
    <w:rsid w:val="008169FF"/>
    <w:rsid w:val="00834134"/>
    <w:rsid w:val="008349D5"/>
    <w:rsid w:val="00840B30"/>
    <w:rsid w:val="00845E24"/>
    <w:rsid w:val="008528D6"/>
    <w:rsid w:val="00854347"/>
    <w:rsid w:val="00861EB4"/>
    <w:rsid w:val="00862FA1"/>
    <w:rsid w:val="00883D91"/>
    <w:rsid w:val="00894F43"/>
    <w:rsid w:val="008A313C"/>
    <w:rsid w:val="008C0CC0"/>
    <w:rsid w:val="00904EF4"/>
    <w:rsid w:val="009254D3"/>
    <w:rsid w:val="00935D29"/>
    <w:rsid w:val="00940169"/>
    <w:rsid w:val="009666C3"/>
    <w:rsid w:val="009669C8"/>
    <w:rsid w:val="00980114"/>
    <w:rsid w:val="009A2DAA"/>
    <w:rsid w:val="009F148A"/>
    <w:rsid w:val="00A04825"/>
    <w:rsid w:val="00A35CA5"/>
    <w:rsid w:val="00A37A16"/>
    <w:rsid w:val="00A47105"/>
    <w:rsid w:val="00A51421"/>
    <w:rsid w:val="00A8134D"/>
    <w:rsid w:val="00AC00D3"/>
    <w:rsid w:val="00AC29E3"/>
    <w:rsid w:val="00AC64D5"/>
    <w:rsid w:val="00AD0907"/>
    <w:rsid w:val="00AF7952"/>
    <w:rsid w:val="00B27CF4"/>
    <w:rsid w:val="00B46F97"/>
    <w:rsid w:val="00B57A78"/>
    <w:rsid w:val="00B70026"/>
    <w:rsid w:val="00B73C52"/>
    <w:rsid w:val="00B73E40"/>
    <w:rsid w:val="00B778F3"/>
    <w:rsid w:val="00BA392A"/>
    <w:rsid w:val="00BA6E75"/>
    <w:rsid w:val="00BB36AB"/>
    <w:rsid w:val="00BB36F4"/>
    <w:rsid w:val="00BC1BBC"/>
    <w:rsid w:val="00BC2BAD"/>
    <w:rsid w:val="00BC37D6"/>
    <w:rsid w:val="00BD02BB"/>
    <w:rsid w:val="00BD0C4D"/>
    <w:rsid w:val="00BE012C"/>
    <w:rsid w:val="00BE3494"/>
    <w:rsid w:val="00BE799C"/>
    <w:rsid w:val="00C04B39"/>
    <w:rsid w:val="00C32A60"/>
    <w:rsid w:val="00C378EB"/>
    <w:rsid w:val="00C3794C"/>
    <w:rsid w:val="00C61E5D"/>
    <w:rsid w:val="00C818D9"/>
    <w:rsid w:val="00C8250C"/>
    <w:rsid w:val="00C83570"/>
    <w:rsid w:val="00C92FBD"/>
    <w:rsid w:val="00C94AD9"/>
    <w:rsid w:val="00CC7B95"/>
    <w:rsid w:val="00CD7EF3"/>
    <w:rsid w:val="00CF4F52"/>
    <w:rsid w:val="00D23AB2"/>
    <w:rsid w:val="00D3122B"/>
    <w:rsid w:val="00D37DD1"/>
    <w:rsid w:val="00D442C7"/>
    <w:rsid w:val="00D73947"/>
    <w:rsid w:val="00D73B31"/>
    <w:rsid w:val="00D850C4"/>
    <w:rsid w:val="00DB5918"/>
    <w:rsid w:val="00DC701D"/>
    <w:rsid w:val="00DD1C83"/>
    <w:rsid w:val="00DD46DF"/>
    <w:rsid w:val="00DF52B1"/>
    <w:rsid w:val="00E1197C"/>
    <w:rsid w:val="00E35556"/>
    <w:rsid w:val="00E41062"/>
    <w:rsid w:val="00E56DDA"/>
    <w:rsid w:val="00E935D4"/>
    <w:rsid w:val="00EA3BB2"/>
    <w:rsid w:val="00EB3138"/>
    <w:rsid w:val="00EB4A09"/>
    <w:rsid w:val="00ED188C"/>
    <w:rsid w:val="00EF51CA"/>
    <w:rsid w:val="00F12692"/>
    <w:rsid w:val="00F2514C"/>
    <w:rsid w:val="00F31C0A"/>
    <w:rsid w:val="00F36458"/>
    <w:rsid w:val="00F54937"/>
    <w:rsid w:val="00F55C32"/>
    <w:rsid w:val="00F848F5"/>
    <w:rsid w:val="00F96840"/>
    <w:rsid w:val="00F97BB1"/>
    <w:rsid w:val="00FB31DA"/>
    <w:rsid w:val="00F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05BA85E-CC91-441C-ABCE-4B6F1F0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64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2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447"/>
  </w:style>
  <w:style w:type="paragraph" w:styleId="a7">
    <w:name w:val="footer"/>
    <w:basedOn w:val="a"/>
    <w:link w:val="a8"/>
    <w:uiPriority w:val="99"/>
    <w:unhideWhenUsed/>
    <w:rsid w:val="00342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447"/>
  </w:style>
  <w:style w:type="character" w:styleId="a9">
    <w:name w:val="Hyperlink"/>
    <w:basedOn w:val="a0"/>
    <w:uiPriority w:val="99"/>
    <w:unhideWhenUsed/>
    <w:rsid w:val="00591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kyo@pref.ibar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0676-0339-45F6-A3E0-305DD67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1853</dc:creator>
  <cp:lastModifiedBy>企画部情報政策課</cp:lastModifiedBy>
  <cp:revision>18</cp:revision>
  <cp:lastPrinted>2016-09-08T07:52:00Z</cp:lastPrinted>
  <dcterms:created xsi:type="dcterms:W3CDTF">2017-05-01T02:06:00Z</dcterms:created>
  <dcterms:modified xsi:type="dcterms:W3CDTF">2021-04-19T07:55:00Z</dcterms:modified>
</cp:coreProperties>
</file>